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17" w:rsidRPr="003E6966" w:rsidRDefault="006C7B17" w:rsidP="006C7B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6C7B17" w:rsidRPr="003E6966" w:rsidRDefault="006C7B17" w:rsidP="006C7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E696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одол </w:t>
      </w:r>
      <w:r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FC4254" w:rsidRDefault="006C7B17" w:rsidP="006C7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5812"/>
        <w:gridCol w:w="1417"/>
        <w:gridCol w:w="1985"/>
        <w:gridCol w:w="2976"/>
      </w:tblGrid>
      <w:tr w:rsidR="006C7B17" w:rsidRPr="003638DC" w:rsidTr="001C018B">
        <w:trPr>
          <w:trHeight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103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Победы, инвентарный номер 110103001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инвентарный номер 1100003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ь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  Мира, ул. Гагарина, ул. Кооперативная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1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, уз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, опор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ортивная, ул. Пионерская, ул. Молодогвардейская, инвентарный номер 0138000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фонарь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арковая, ул. Победы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ул. Школьная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фонарь, узел учета, провод)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>ул. Нефтяников, инвентарный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номер 0138000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Чапаева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7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, инвентарный номер 01380008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узел учета, опоры, 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олевая, ул.  Юбилейная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9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 узел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пров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олодежная, ул. Солнечная, инвентарный номер 01380010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(фонарь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уворова, инвентарный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номер 01380011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>(фонари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ециалистов, инвентарный номер 013800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агистральная, инвентарный  номер 0138001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 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Железнодорожная,  инвентарный номер 0138001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</w:t>
            </w:r>
            <w:proofErr w:type="spell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Чуваскина</w:t>
            </w:r>
            <w:proofErr w:type="spell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ный номер 0138001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тепная, инвентарный  номер 0138001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ира, двор жилого дома N 5, инвентарный номер 110103649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0102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9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Памятник В. И. Ленину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а Суходол, парк, инвен</w:t>
            </w: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арный номер 011400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ипа Суходол, двор жилого дома № 5, инвентарный номер 011400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 комплектом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ипа Суходол, в районе административного здания ул. Советская, д. 11, инвентарный номер 011400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ния электроп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дач ВЛ-10 кВ СВ-1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2/2 х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В от КТП 10/0,4 кВ СВ-1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В от КТП 10/0,4 кВ СВ-2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03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ВЛ-6 кВ СРН-13 от ПС 110/35 6 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333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рн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тная трансформато</w:t>
            </w:r>
            <w:r w:rsid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02/2 х 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4 кВ 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ч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ТП № 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№ 3 на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ВД 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ла воинам, погибшим в Великой Отечественной вой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 железнодорожного вокзала на полустан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</w:p>
          <w:p w:rsidR="006C7B17" w:rsidRPr="00E02651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051 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  <w:r w:rsidR="00156E7E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ели на металлических стойках «Средние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сочница «Ромаш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ик-бесе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ам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та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форматорная подстанция ТП 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около жилого дома № 20 по ул. Су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E598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1F7CE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1F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AD1F9A" w:rsidRDefault="006C7B17" w:rsidP="002F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F9A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AD1F9A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AD1F9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D1F9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1F9A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F9A">
              <w:rPr>
                <w:rFonts w:ascii="Times New Roman" w:hAnsi="Times New Roman"/>
                <w:sz w:val="24"/>
                <w:szCs w:val="24"/>
              </w:rPr>
              <w:t>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1F7CE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1F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Песочный дворик с </w:t>
            </w:r>
            <w:r w:rsidRPr="001F7CEF">
              <w:rPr>
                <w:rFonts w:ascii="Times New Roman" w:hAnsi="Times New Roman"/>
                <w:sz w:val="24"/>
                <w:szCs w:val="24"/>
              </w:rPr>
              <w:lastRenderedPageBreak/>
              <w:t>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lastRenderedPageBreak/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</w:t>
            </w:r>
            <w:r w:rsidRPr="007B3064">
              <w:rPr>
                <w:rFonts w:ascii="Times New Roman" w:hAnsi="Times New Roman"/>
                <w:sz w:val="24"/>
                <w:szCs w:val="24"/>
              </w:rPr>
              <w:lastRenderedPageBreak/>
              <w:t>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</w:t>
            </w:r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B67E2" w:rsidRDefault="006C7B17" w:rsidP="001C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наружного электроснаб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B67E2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5A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 w:rsidRPr="009A605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9A6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ТП 250/10/0,4 кВ </w:t>
            </w:r>
            <w:r w:rsidRPr="009A605A">
              <w:rPr>
                <w:rFonts w:ascii="Times New Roman" w:hAnsi="Times New Roman"/>
                <w:sz w:val="24"/>
                <w:szCs w:val="24"/>
              </w:rPr>
              <w:t>к жилым домам № 57,5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A20013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трансформаторная подстанция 250/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5A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r>
              <w:rPr>
                <w:rFonts w:ascii="Times New Roman" w:hAnsi="Times New Roman"/>
                <w:sz w:val="24"/>
                <w:szCs w:val="24"/>
              </w:rPr>
              <w:t>Суворова/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из деревянных элемен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(гор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толик с лав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маятник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4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3D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3DAF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4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3D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3DAF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есенка с качел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FE3">
              <w:rPr>
                <w:rFonts w:ascii="Times New Roman" w:hAnsi="Times New Roman"/>
                <w:sz w:val="24"/>
                <w:szCs w:val="24"/>
              </w:rPr>
              <w:t>Качель</w:t>
            </w:r>
            <w:proofErr w:type="spellEnd"/>
            <w:r w:rsidRPr="00301FE3">
              <w:rPr>
                <w:rFonts w:ascii="Times New Roman" w:hAnsi="Times New Roman"/>
                <w:sz w:val="24"/>
                <w:szCs w:val="24"/>
              </w:rPr>
              <w:t>-дос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двойные маши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с лесенками и мост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лесен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тол с лавоч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22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A2001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1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A20013">
        <w:trPr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619F8" w:rsidRDefault="00B35FFB" w:rsidP="00CA1A62">
            <w:pPr>
              <w:rPr>
                <w:rFonts w:ascii="Times New Roman" w:hAnsi="Times New Roman"/>
                <w:sz w:val="24"/>
                <w:szCs w:val="24"/>
              </w:rPr>
            </w:pPr>
            <w:r w:rsidRPr="001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619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19F8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A20013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619F8" w:rsidRDefault="00B35FFB" w:rsidP="00CA1A62">
            <w:pPr>
              <w:rPr>
                <w:rFonts w:ascii="Times New Roman" w:hAnsi="Times New Roman"/>
                <w:sz w:val="24"/>
                <w:szCs w:val="24"/>
              </w:rPr>
            </w:pPr>
            <w:r w:rsidRPr="001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619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19F8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70811" w:rsidRDefault="00B35FFB" w:rsidP="00EE15DC">
            <w:pPr>
              <w:rPr>
                <w:rFonts w:ascii="Times New Roman" w:hAnsi="Times New Roman"/>
                <w:sz w:val="24"/>
                <w:szCs w:val="24"/>
              </w:rPr>
            </w:pPr>
            <w:r w:rsidRPr="00F70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708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811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70811" w:rsidRDefault="00B35FFB" w:rsidP="00EE15DC">
            <w:pPr>
              <w:rPr>
                <w:rFonts w:ascii="Times New Roman" w:hAnsi="Times New Roman"/>
                <w:sz w:val="24"/>
                <w:szCs w:val="24"/>
              </w:rPr>
            </w:pPr>
            <w:r w:rsidRPr="00F70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708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811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ан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еле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У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53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3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39A5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53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3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39A5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90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90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029D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90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90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029D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орабли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для лаз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Шар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Решет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04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-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Цвето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есенки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Машинка большая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горизонт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вертик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есен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спира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закрытая-труб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че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етка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есенка дуг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Закрытая труба – пере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открыт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Резиновое колес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изонт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Вертик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ашинка на пружин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Малая 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игровое</w:t>
            </w:r>
          </w:p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CC6F34">
              <w:rPr>
                <w:rFonts w:ascii="Times New Roman" w:hAnsi="Times New Roman"/>
                <w:sz w:val="24"/>
                <w:szCs w:val="24"/>
              </w:rPr>
              <w:t>Вертолетик</w:t>
            </w:r>
            <w:proofErr w:type="spellEnd"/>
            <w:r w:rsidRPr="00CC6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Каркас </w:t>
            </w:r>
            <w:proofErr w:type="spellStart"/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фу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F34">
              <w:rPr>
                <w:rFonts w:ascii="Times New Roman" w:hAnsi="Times New Roman"/>
                <w:sz w:val="24"/>
                <w:szCs w:val="24"/>
              </w:rPr>
              <w:t>мента</w:t>
            </w:r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для качалки на пружине двойн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Качели на </w:t>
            </w:r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д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6F34">
              <w:rPr>
                <w:rFonts w:ascii="Times New Roman" w:hAnsi="Times New Roman"/>
                <w:sz w:val="24"/>
                <w:szCs w:val="24"/>
              </w:rPr>
              <w:t>вянных</w:t>
            </w:r>
            <w:proofErr w:type="spellEnd"/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стойках, без подвес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</w:t>
            </w:r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 «Полян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ка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кару-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, Нг=1,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ан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4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 фонар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3F45E1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3F45E1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а операто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CD">
              <w:rPr>
                <w:rFonts w:ascii="Times New Roman" w:hAnsi="Times New Roman"/>
                <w:sz w:val="24"/>
                <w:szCs w:val="24"/>
              </w:rPr>
              <w:t>Метал</w:t>
            </w:r>
            <w:proofErr w:type="gramStart"/>
            <w:r w:rsidRPr="003850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50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850CD">
              <w:rPr>
                <w:rFonts w:ascii="Times New Roman" w:hAnsi="Times New Roman"/>
                <w:sz w:val="24"/>
                <w:szCs w:val="24"/>
              </w:rPr>
              <w:t>онструкция " 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D1995" w:rsidRDefault="000432E8" w:rsidP="000432E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парка в пгт Суходо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850CD" w:rsidRDefault="000432E8" w:rsidP="002125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0D1C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0D1C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 w:rsidP="000D1C17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DA</w:t>
            </w:r>
            <w:r w:rsidRPr="005B5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ANTA</w:t>
            </w:r>
            <w:r w:rsidRPr="0056599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B5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ентификационный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мер (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N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>)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 2190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53381.</w:t>
            </w:r>
          </w:p>
          <w:p w:rsidR="00156E7E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812A5F" w:rsidRDefault="00156E7E" w:rsidP="00156E7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й регистрационный зна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85 МР 763,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>№ ку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 2190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653381, модель, №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>двиг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86, 6858632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ц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зова белый, выписка и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нного ПТС № 164301002294430, свидетельство о регистрации ТС 99 16 119697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56E7E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BB238E" w:rsidRDefault="00156E7E" w:rsidP="000D1C17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 w:rsidP="00156E7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30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811AF2" w:rsidRDefault="0015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30D" w:rsidRDefault="005E330D"/>
    <w:sectPr w:rsidR="005E330D" w:rsidSect="006C7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4254"/>
    <w:rsid w:val="00014C38"/>
    <w:rsid w:val="00015C0F"/>
    <w:rsid w:val="00042C2F"/>
    <w:rsid w:val="000432E8"/>
    <w:rsid w:val="00156E7E"/>
    <w:rsid w:val="001A678B"/>
    <w:rsid w:val="001C018B"/>
    <w:rsid w:val="001E38A5"/>
    <w:rsid w:val="002273F5"/>
    <w:rsid w:val="002839B1"/>
    <w:rsid w:val="002939CD"/>
    <w:rsid w:val="00295541"/>
    <w:rsid w:val="002F0F9A"/>
    <w:rsid w:val="00301FE3"/>
    <w:rsid w:val="00302873"/>
    <w:rsid w:val="0039767D"/>
    <w:rsid w:val="003F45E1"/>
    <w:rsid w:val="00432013"/>
    <w:rsid w:val="004859CA"/>
    <w:rsid w:val="004A6DF4"/>
    <w:rsid w:val="004B10FE"/>
    <w:rsid w:val="00501FD6"/>
    <w:rsid w:val="00514180"/>
    <w:rsid w:val="00560A00"/>
    <w:rsid w:val="005E330D"/>
    <w:rsid w:val="006B651C"/>
    <w:rsid w:val="006C7B17"/>
    <w:rsid w:val="00712BA1"/>
    <w:rsid w:val="007252C7"/>
    <w:rsid w:val="00762DC4"/>
    <w:rsid w:val="007E1409"/>
    <w:rsid w:val="007E5981"/>
    <w:rsid w:val="0080310E"/>
    <w:rsid w:val="008064D8"/>
    <w:rsid w:val="00806E60"/>
    <w:rsid w:val="008B5F95"/>
    <w:rsid w:val="008C3198"/>
    <w:rsid w:val="008D485F"/>
    <w:rsid w:val="008E6888"/>
    <w:rsid w:val="009425E9"/>
    <w:rsid w:val="00992AEF"/>
    <w:rsid w:val="00A20013"/>
    <w:rsid w:val="00A974F3"/>
    <w:rsid w:val="00AC0272"/>
    <w:rsid w:val="00AC49E0"/>
    <w:rsid w:val="00B35FFB"/>
    <w:rsid w:val="00B94191"/>
    <w:rsid w:val="00BF3BC5"/>
    <w:rsid w:val="00BF6367"/>
    <w:rsid w:val="00C663BC"/>
    <w:rsid w:val="00C86574"/>
    <w:rsid w:val="00C86DBA"/>
    <w:rsid w:val="00C96C0B"/>
    <w:rsid w:val="00CC5B07"/>
    <w:rsid w:val="00CC6F34"/>
    <w:rsid w:val="00D17DA1"/>
    <w:rsid w:val="00E14930"/>
    <w:rsid w:val="00E269C7"/>
    <w:rsid w:val="00E526B0"/>
    <w:rsid w:val="00EB6289"/>
    <w:rsid w:val="00ED369A"/>
    <w:rsid w:val="00FA69EB"/>
    <w:rsid w:val="00FC37D8"/>
    <w:rsid w:val="00FC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6C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E13-ECCC-4CC4-918D-6582633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9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dcterms:created xsi:type="dcterms:W3CDTF">2015-04-20T05:33:00Z</dcterms:created>
  <dcterms:modified xsi:type="dcterms:W3CDTF">2020-07-16T09:10:00Z</dcterms:modified>
</cp:coreProperties>
</file>